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4717C" w14:textId="1C65D392" w:rsidR="004F650E" w:rsidRPr="008154D5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17"/>
          <w:szCs w:val="17"/>
        </w:rPr>
      </w:pPr>
      <w:r w:rsidRPr="008154D5">
        <w:rPr>
          <w:rFonts w:ascii="Times New Roman" w:hAnsi="Times New Roman" w:cs="Times New Roman"/>
          <w:b/>
          <w:bCs/>
          <w:noProof/>
          <w:color w:val="auto"/>
          <w:sz w:val="17"/>
          <w:szCs w:val="17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8154D5">
        <w:rPr>
          <w:rFonts w:ascii="Times New Roman" w:hAnsi="Times New Roman" w:cs="Times New Roman"/>
          <w:b/>
          <w:bCs/>
          <w:color w:val="auto"/>
          <w:sz w:val="17"/>
          <w:szCs w:val="17"/>
        </w:rPr>
        <w:t>STATISTINĖ INFORMACIJA</w:t>
      </w:r>
      <w:r w:rsidR="004F650E" w:rsidRPr="008154D5">
        <w:rPr>
          <w:rFonts w:ascii="Times New Roman" w:hAnsi="Times New Roman" w:cs="Times New Roman"/>
          <w:b/>
          <w:bCs/>
          <w:color w:val="auto"/>
          <w:sz w:val="17"/>
          <w:szCs w:val="17"/>
        </w:rPr>
        <w:t xml:space="preserve"> APIE </w:t>
      </w:r>
      <w:r w:rsidR="002449A2" w:rsidRPr="008154D5">
        <w:rPr>
          <w:rFonts w:ascii="Times New Roman" w:hAnsi="Times New Roman" w:cs="Times New Roman"/>
          <w:b/>
          <w:bCs/>
          <w:color w:val="auto"/>
          <w:sz w:val="17"/>
          <w:szCs w:val="17"/>
        </w:rPr>
        <w:t xml:space="preserve">PABĖGĖLIŲ PRIĖMIMO CENTRE GYVENANČIUS </w:t>
      </w:r>
      <w:r w:rsidR="004F650E" w:rsidRPr="008154D5">
        <w:rPr>
          <w:rFonts w:ascii="Times New Roman" w:hAnsi="Times New Roman" w:cs="Times New Roman"/>
          <w:b/>
          <w:bCs/>
          <w:color w:val="auto"/>
          <w:sz w:val="17"/>
          <w:szCs w:val="17"/>
        </w:rPr>
        <w:t xml:space="preserve">BEI </w:t>
      </w:r>
      <w:r w:rsidR="00F82E35" w:rsidRPr="008154D5">
        <w:rPr>
          <w:rFonts w:ascii="Times New Roman" w:hAnsi="Times New Roman" w:cs="Times New Roman"/>
          <w:b/>
          <w:bCs/>
          <w:color w:val="auto"/>
          <w:sz w:val="17"/>
          <w:szCs w:val="17"/>
        </w:rPr>
        <w:t>PARAMĄ INTEGRACIJAI SAVIVALDYBĖSE GAUNANČIUS</w:t>
      </w:r>
      <w:r w:rsidR="004F650E" w:rsidRPr="008154D5">
        <w:rPr>
          <w:rFonts w:ascii="Times New Roman" w:hAnsi="Times New Roman" w:cs="Times New Roman"/>
          <w:b/>
          <w:bCs/>
          <w:color w:val="auto"/>
          <w:sz w:val="17"/>
          <w:szCs w:val="17"/>
        </w:rPr>
        <w:t xml:space="preserve"> ASMENIS</w:t>
      </w:r>
    </w:p>
    <w:tbl>
      <w:tblPr>
        <w:tblStyle w:val="Lentelstinklelis"/>
        <w:tblpPr w:leftFromText="180" w:rightFromText="180" w:vertAnchor="text" w:horzAnchor="margin" w:tblpY="226"/>
        <w:tblW w:w="15941" w:type="dxa"/>
        <w:tblLayout w:type="fixed"/>
        <w:tblLook w:val="04A0" w:firstRow="1" w:lastRow="0" w:firstColumn="1" w:lastColumn="0" w:noHBand="0" w:noVBand="1"/>
      </w:tblPr>
      <w:tblGrid>
        <w:gridCol w:w="567"/>
        <w:gridCol w:w="2038"/>
        <w:gridCol w:w="992"/>
        <w:gridCol w:w="1133"/>
        <w:gridCol w:w="1416"/>
        <w:gridCol w:w="1710"/>
        <w:gridCol w:w="1710"/>
        <w:gridCol w:w="1123"/>
        <w:gridCol w:w="1568"/>
        <w:gridCol w:w="1984"/>
        <w:gridCol w:w="1700"/>
      </w:tblGrid>
      <w:tr w:rsidR="00226E58" w:rsidRPr="008154D5" w14:paraId="17A7F206" w14:textId="77777777" w:rsidTr="009832A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88469F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Eil.Nr.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177A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Statusas</w:t>
            </w:r>
          </w:p>
        </w:tc>
        <w:tc>
          <w:tcPr>
            <w:tcW w:w="52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339BBB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Pabėgėlių Priėmimo Centr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A2AE1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37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7BBA54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Gaunantys paramą integracijai savivaldybėse</w:t>
            </w:r>
          </w:p>
        </w:tc>
      </w:tr>
      <w:tr w:rsidR="00226E58" w:rsidRPr="008154D5" w14:paraId="737F7662" w14:textId="77777777" w:rsidTr="00756AEF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FC8AED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3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6A6929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51132C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Gyvenantys PPC nuo metų pradžio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59718C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Gyvenantys PPC per ataskaitinį laikotarpį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65FDB9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Lytis/amžius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C37154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Išvyko iš PPC, pasikeitė statusas ir kt. nuo metų pradžios/ per ataskaitinį laikotarpį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F9C86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Pradėjo gauti paramą integracijai savivaldybėse nuo metų pradžios/ per ataskaitinį laikotarpį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84A7EF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Gaunantys paramą nuo metų pradžios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2B3AD7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7D1ABA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Savivaldybė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773C7F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Lytis/amžius</w:t>
            </w:r>
          </w:p>
          <w:p w14:paraId="2F588F55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226E58" w:rsidRPr="008154D5" w14:paraId="5BB10418" w14:textId="77777777" w:rsidTr="009832AF">
        <w:trPr>
          <w:trHeight w:val="170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ED8AE1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CE8D" w14:textId="77777777" w:rsidR="009832AF" w:rsidRPr="008154D5" w:rsidRDefault="009832AF" w:rsidP="009832A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ieglobsčio gavėja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1D7F5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22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9896" w14:textId="6EA5C732" w:rsidR="009832AF" w:rsidRPr="008154D5" w:rsidRDefault="00226E58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D89061" w14:textId="7890B761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 xml:space="preserve">Vyrai – </w:t>
            </w:r>
            <w:r w:rsidR="00226E58" w:rsidRPr="008154D5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14:paraId="11324C36" w14:textId="77777777" w:rsidR="009832AF" w:rsidRPr="008154D5" w:rsidRDefault="009832AF" w:rsidP="00226E5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A28104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0/0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3C68A4" w14:textId="3E4E0267" w:rsidR="009832AF" w:rsidRPr="008154D5" w:rsidRDefault="00226E58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381/7</w:t>
            </w:r>
          </w:p>
          <w:p w14:paraId="428754E3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CD0653A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1C836F7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8F173DA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1F64F09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142C1C6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9107090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6BB47E4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9C1B358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A15AD" w14:textId="152CCBD3" w:rsidR="009832AF" w:rsidRPr="008154D5" w:rsidRDefault="00BD0593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986</w:t>
            </w:r>
          </w:p>
          <w:p w14:paraId="58EE7E77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6755E" w14:textId="5AFA5A6E" w:rsidR="009832AF" w:rsidRPr="008154D5" w:rsidRDefault="0087450B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802</w:t>
            </w:r>
          </w:p>
          <w:p w14:paraId="6B8184B1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2CC6991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6FAD5D6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FEA5DBD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1B0430" w14:textId="386B7589" w:rsidR="009832AF" w:rsidRPr="008154D5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Vilniaus – 66</w:t>
            </w:r>
            <w:r w:rsidR="0087450B" w:rsidRPr="008154D5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14:paraId="607C67E6" w14:textId="537399FF" w:rsidR="009832AF" w:rsidRPr="008154D5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Kauno – 7</w:t>
            </w:r>
            <w:r w:rsidR="0087450B" w:rsidRPr="008154D5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14:paraId="1FAAC0D1" w14:textId="77777777" w:rsidR="009832AF" w:rsidRPr="008154D5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Jonavos – 2</w:t>
            </w:r>
          </w:p>
          <w:p w14:paraId="74B3D8BB" w14:textId="77777777" w:rsidR="009832AF" w:rsidRPr="008154D5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Klaipėdos - 29</w:t>
            </w:r>
          </w:p>
          <w:p w14:paraId="328E70BA" w14:textId="77777777" w:rsidR="009832AF" w:rsidRPr="008154D5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Šiaulių - 1</w:t>
            </w:r>
          </w:p>
          <w:p w14:paraId="1D874D8A" w14:textId="77777777" w:rsidR="009832AF" w:rsidRPr="008154D5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Visagino - 1</w:t>
            </w:r>
          </w:p>
          <w:p w14:paraId="6AB662EC" w14:textId="77777777" w:rsidR="009832AF" w:rsidRPr="008154D5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Zarasų – 3</w:t>
            </w:r>
          </w:p>
          <w:p w14:paraId="71FDF5FC" w14:textId="77777777" w:rsidR="009832AF" w:rsidRPr="008154D5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Trakų – 13</w:t>
            </w:r>
          </w:p>
          <w:p w14:paraId="36D2C739" w14:textId="77777777" w:rsidR="009832AF" w:rsidRPr="008154D5" w:rsidRDefault="009832AF" w:rsidP="009832A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Šalčininkų – 1</w:t>
            </w:r>
          </w:p>
          <w:p w14:paraId="4F31A727" w14:textId="77777777" w:rsidR="009832AF" w:rsidRPr="008154D5" w:rsidRDefault="009832AF" w:rsidP="009832A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Elektrėnų – 7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EE66E04" w14:textId="153CF113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Vyrai – 27</w:t>
            </w:r>
            <w:r w:rsidR="0087450B" w:rsidRPr="008154D5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  <w:p w14:paraId="29176A0B" w14:textId="7D7B7658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Moterys – 2</w:t>
            </w:r>
            <w:r w:rsidR="0087450B" w:rsidRPr="008154D5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  <w:p w14:paraId="024BF2A1" w14:textId="0C20A72E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Vaikai – 28</w:t>
            </w:r>
            <w:r w:rsidR="0087450B" w:rsidRPr="008154D5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14:paraId="36A7BAAB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6E58" w:rsidRPr="008154D5" w14:paraId="1714E21B" w14:textId="77777777" w:rsidTr="009B3C56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F6F29F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0" w:name="_Hlk110515107"/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98CE" w14:textId="77777777" w:rsidR="009832AF" w:rsidRPr="008154D5" w:rsidRDefault="009832AF" w:rsidP="009832A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ieglobsčio prašytojai/neteisėti migrant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0BE8C" w14:textId="27FFE8CA" w:rsidR="009832AF" w:rsidRPr="008154D5" w:rsidRDefault="00226E58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15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AE509" w14:textId="10870991" w:rsidR="009832AF" w:rsidRPr="008154D5" w:rsidRDefault="00EF0116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184DB" w14:textId="76CF6ED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 xml:space="preserve">Vyrai – </w:t>
            </w:r>
            <w:r w:rsidR="00EF0116" w:rsidRPr="008154D5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  <w:p w14:paraId="0FC27F55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Moterys – 16</w:t>
            </w:r>
          </w:p>
          <w:p w14:paraId="339B9514" w14:textId="2FF4DDEE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Vaikai – 3</w:t>
            </w:r>
            <w:r w:rsidR="00EF0116" w:rsidRPr="008154D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B2F8C1" w14:textId="7F3C85D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91/</w:t>
            </w:r>
            <w:r w:rsidR="00EF0116" w:rsidRPr="008154D5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FDF1CF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32690A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F4927B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8A4371A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E29FAF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bookmarkEnd w:id="0"/>
      <w:tr w:rsidR="00226E58" w:rsidRPr="008154D5" w14:paraId="37051314" w14:textId="77777777" w:rsidTr="004920DE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32DE02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AF0C" w14:textId="54757EB4" w:rsidR="009832AF" w:rsidRPr="008154D5" w:rsidRDefault="009B3C56" w:rsidP="009832A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Leidimas laikinai </w:t>
            </w:r>
            <w:r w:rsidR="00132B6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gyventi humanitariniais pagrindai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71B4D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F3ECD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9128B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C930B1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1/0</w:t>
            </w:r>
          </w:p>
          <w:p w14:paraId="195DDA1C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085158D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989099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F01746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CB99C29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7A8D8E3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957062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6E58" w:rsidRPr="008154D5" w14:paraId="0389DC95" w14:textId="77777777" w:rsidTr="009832AF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B9B7F0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4B93" w14:textId="77777777" w:rsidR="009832AF" w:rsidRPr="008154D5" w:rsidRDefault="009832AF" w:rsidP="009832A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Laikinoji apsauga (Ukrainos piliečia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A3AFF" w14:textId="19E8E231" w:rsidR="009832AF" w:rsidRPr="008154D5" w:rsidRDefault="006A5F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34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5EE06" w14:textId="1EF2F6A0" w:rsidR="009832AF" w:rsidRPr="008154D5" w:rsidRDefault="006A5F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24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94E86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Vyrai – 45</w:t>
            </w:r>
          </w:p>
          <w:p w14:paraId="04362534" w14:textId="23BEB3FE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Moterys – 10</w:t>
            </w:r>
            <w:r w:rsidR="006A5FAF" w:rsidRPr="008154D5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  <w:p w14:paraId="2C3DEA0C" w14:textId="70DD91D8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Vaikai – 9</w:t>
            </w:r>
            <w:r w:rsidR="006A5FAF" w:rsidRPr="008154D5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48A400" w14:textId="0B0FEC23" w:rsidR="009832AF" w:rsidRPr="008154D5" w:rsidRDefault="00D11A83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98/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C88572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B41A0A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E57D13E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A0308AC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707D75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</w:p>
        </w:tc>
      </w:tr>
      <w:tr w:rsidR="00226E58" w:rsidRPr="008154D5" w14:paraId="33F4438D" w14:textId="77777777" w:rsidTr="009832AF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DFE2F8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2FB1" w14:textId="77777777" w:rsidR="009832AF" w:rsidRPr="008154D5" w:rsidRDefault="009832AF" w:rsidP="009832A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erkeliamieji asmenys iš Ukrain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96CD9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1889D" w14:textId="49408B31" w:rsidR="009832AF" w:rsidRPr="008154D5" w:rsidRDefault="00D11A83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2C952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Vyrai – 2</w:t>
            </w:r>
          </w:p>
          <w:p w14:paraId="1B424A46" w14:textId="5066713D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 xml:space="preserve">Moterys – </w:t>
            </w:r>
            <w:r w:rsidR="00D11A83" w:rsidRPr="008154D5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14:paraId="59282017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Vaikai - 10</w:t>
            </w:r>
          </w:p>
          <w:p w14:paraId="73640930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C179C9" w14:textId="54AF3779" w:rsidR="009832AF" w:rsidRPr="008154D5" w:rsidRDefault="00D11A83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16/1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C69FDE5" w14:textId="7487B77D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61/</w:t>
            </w:r>
            <w:r w:rsidR="00D11A83" w:rsidRPr="008154D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E06EB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111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C3F36" w14:textId="30A08731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AE389E" w:rsidRPr="008154D5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31CC4A" w14:textId="57E13A81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Vilniaus – 3</w:t>
            </w:r>
            <w:r w:rsidR="00AE389E" w:rsidRPr="008154D5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14:paraId="45770C46" w14:textId="299E6DF5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 xml:space="preserve">Kauno – </w:t>
            </w:r>
            <w:r w:rsidR="00AE389E" w:rsidRPr="008154D5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  <w:p w14:paraId="031EA7A9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Jonavos – 18</w:t>
            </w:r>
          </w:p>
          <w:p w14:paraId="4A12A3C9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Marijampolės – 3</w:t>
            </w:r>
          </w:p>
          <w:p w14:paraId="48222200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Druskininkų – 3</w:t>
            </w:r>
          </w:p>
          <w:p w14:paraId="607F2B85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Anykščių – 4</w:t>
            </w:r>
          </w:p>
          <w:p w14:paraId="09B57F23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Klaipėdos – 8</w:t>
            </w:r>
          </w:p>
          <w:p w14:paraId="12DB11D2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Utenos - 3</w:t>
            </w:r>
          </w:p>
          <w:p w14:paraId="7947704A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Alytaus – 3</w:t>
            </w:r>
          </w:p>
          <w:p w14:paraId="44ABC044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Panevėžio – 10</w:t>
            </w:r>
          </w:p>
          <w:p w14:paraId="0BFBD470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Trakų - 1</w:t>
            </w:r>
          </w:p>
          <w:p w14:paraId="57117719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Visagino – 2</w:t>
            </w:r>
          </w:p>
          <w:p w14:paraId="5412CC94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Šiaulių - 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03F2314" w14:textId="49942CE1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Vyrai – 2</w:t>
            </w:r>
            <w:r w:rsidR="00AE389E" w:rsidRPr="008154D5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  <w:p w14:paraId="4131A3E3" w14:textId="640CC56D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Moterys - 4</w:t>
            </w:r>
            <w:r w:rsidR="00AE389E" w:rsidRPr="008154D5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  <w:p w14:paraId="28690B6A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Vaikai - 33</w:t>
            </w:r>
          </w:p>
          <w:p w14:paraId="60E7B414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6E58" w:rsidRPr="008154D5" w14:paraId="6EE400D5" w14:textId="77777777" w:rsidTr="009B3C56">
        <w:trPr>
          <w:trHeight w:val="54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D03B5C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08AC" w14:textId="77777777" w:rsidR="009832AF" w:rsidRPr="008154D5" w:rsidRDefault="009832AF" w:rsidP="009832A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erkeliamieji asmenys iš Venesuel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37690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86879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CD4F5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Vyrai – 5</w:t>
            </w:r>
          </w:p>
          <w:p w14:paraId="4C527D2A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Moterys – 3</w:t>
            </w:r>
          </w:p>
          <w:p w14:paraId="13989D03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Vaikai - 1</w:t>
            </w:r>
          </w:p>
          <w:p w14:paraId="60CC2D04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E7E3BF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18/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218E270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9/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3CA8A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DE088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4B976C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Kauno – 45</w:t>
            </w:r>
          </w:p>
          <w:p w14:paraId="6FFCF827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Jonavos - 4</w:t>
            </w:r>
          </w:p>
          <w:p w14:paraId="56C8DBFD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2AC616F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Vyrai – 18</w:t>
            </w:r>
          </w:p>
          <w:p w14:paraId="5A22C813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Moterys – 20</w:t>
            </w:r>
          </w:p>
          <w:p w14:paraId="03625859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Vaikai – 11</w:t>
            </w:r>
          </w:p>
        </w:tc>
      </w:tr>
      <w:tr w:rsidR="00226E58" w:rsidRPr="008154D5" w14:paraId="4E9F794A" w14:textId="77777777" w:rsidTr="00756AEF">
        <w:trPr>
          <w:trHeight w:val="565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00D58E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7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6AE7" w14:textId="77777777" w:rsidR="009832AF" w:rsidRPr="008154D5" w:rsidRDefault="009832AF" w:rsidP="009832A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erkelti asmenys iš ES ir trečiųjų šali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AC9E1" w14:textId="770D0474" w:rsidR="009832AF" w:rsidRPr="008154D5" w:rsidRDefault="00EA45D6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8BCB" w14:textId="0688BA6A" w:rsidR="009832AF" w:rsidRPr="008154D5" w:rsidRDefault="00EA45D6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9010" w14:textId="355AEAD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Vyra</w:t>
            </w:r>
            <w:r w:rsidR="00EA45D6" w:rsidRPr="008154D5"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 w:rsidR="00EA45D6" w:rsidRPr="008154D5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14:paraId="6CAD7AD2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4DAF4B" w14:textId="6C3116B9" w:rsidR="009832AF" w:rsidRPr="008154D5" w:rsidRDefault="00D23E84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1/1</w:t>
            </w:r>
            <w:r w:rsidR="009832AF" w:rsidRPr="008154D5">
              <w:rPr>
                <w:rFonts w:ascii="Times New Roman" w:hAnsi="Times New Roman" w:cs="Times New Roman"/>
                <w:sz w:val="17"/>
                <w:szCs w:val="17"/>
              </w:rPr>
              <w:t xml:space="preserve">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4AA463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1/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1697E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38</w:t>
            </w:r>
          </w:p>
          <w:p w14:paraId="6C88E69B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</w:p>
          <w:p w14:paraId="5B03AE5C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</w:p>
          <w:p w14:paraId="3744E88C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A16A1" w14:textId="373714BA" w:rsidR="009832AF" w:rsidRPr="008154D5" w:rsidRDefault="0025078E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2FB2C" w14:textId="04798C9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 xml:space="preserve">Vilniaus – </w:t>
            </w:r>
            <w:r w:rsidR="0025078E" w:rsidRPr="008154D5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  <w:p w14:paraId="0B4ABB47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Jonavos - 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CFF42AC" w14:textId="6B8503C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 xml:space="preserve">Vyrai – </w:t>
            </w:r>
            <w:r w:rsidR="0025078E" w:rsidRPr="008154D5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  <w:p w14:paraId="77AD9CF1" w14:textId="2F136F3C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 xml:space="preserve">Moterys – </w:t>
            </w:r>
            <w:r w:rsidR="0025078E" w:rsidRPr="008154D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  <w:p w14:paraId="5A6ACF4C" w14:textId="78E83084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 xml:space="preserve">Vaikai – </w:t>
            </w:r>
            <w:r w:rsidR="0025078E" w:rsidRPr="008154D5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147849" w:rsidRPr="008154D5" w14:paraId="19EF3A40" w14:textId="77777777" w:rsidTr="00756AEF">
        <w:trPr>
          <w:trHeight w:val="5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5E86EA8" w14:textId="03820AA0" w:rsidR="00147849" w:rsidRPr="008154D5" w:rsidRDefault="0014784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8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A0869" w14:textId="15802DC5" w:rsidR="00147849" w:rsidRPr="008154D5" w:rsidRDefault="00147849" w:rsidP="009832A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 statu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5174C4" w14:textId="4168DD1F" w:rsidR="00147849" w:rsidRPr="008154D5" w:rsidRDefault="0014784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96E20" w14:textId="6EF7C0FB" w:rsidR="00147849" w:rsidRPr="008154D5" w:rsidRDefault="0014784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2A32F" w14:textId="7B14A12B" w:rsidR="00147849" w:rsidRPr="008154D5" w:rsidRDefault="00147849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Vaikas - 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43B0896" w14:textId="79D947B8" w:rsidR="00147849" w:rsidRPr="008154D5" w:rsidRDefault="0014784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0/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C5130C" w14:textId="77777777" w:rsidR="00147849" w:rsidRPr="008154D5" w:rsidRDefault="0014784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E7881D0" w14:textId="77777777" w:rsidR="00147849" w:rsidRPr="008154D5" w:rsidRDefault="0014784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018C2DC" w14:textId="77777777" w:rsidR="00147849" w:rsidRPr="008154D5" w:rsidRDefault="0014784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0F8318A" w14:textId="77777777" w:rsidR="00147849" w:rsidRPr="008154D5" w:rsidRDefault="0014784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9136C6" w14:textId="77777777" w:rsidR="00147849" w:rsidRPr="008154D5" w:rsidRDefault="0014784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26E58" w:rsidRPr="008154D5" w14:paraId="4AB0DE9C" w14:textId="77777777" w:rsidTr="00756AEF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FCEE30" w14:textId="3161FDB0" w:rsidR="009832AF" w:rsidRPr="008154D5" w:rsidRDefault="0014784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9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A8D44" w14:textId="77777777" w:rsidR="009832AF" w:rsidRPr="008154D5" w:rsidRDefault="009832AF" w:rsidP="009832A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elydimi nepilnameč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71A3DC7" w14:textId="0277C91D" w:rsidR="009832AF" w:rsidRPr="008154D5" w:rsidRDefault="002763B5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0A721" w14:textId="50B47807" w:rsidR="009832AF" w:rsidRPr="008154D5" w:rsidRDefault="002763B5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D85A6E" w14:textId="7C2F8642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 xml:space="preserve">Vaikinai – </w:t>
            </w:r>
            <w:r w:rsidR="00D23E84" w:rsidRPr="008154D5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  <w:p w14:paraId="301205B4" w14:textId="22CCB94F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 xml:space="preserve">Merginos - </w:t>
            </w:r>
            <w:r w:rsidR="002763B5" w:rsidRPr="008154D5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14:paraId="3E7198C4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FE70E5" w14:textId="6A05098A" w:rsidR="009832AF" w:rsidRPr="008154D5" w:rsidRDefault="00D23E84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26/2</w:t>
            </w:r>
          </w:p>
          <w:p w14:paraId="0A3DC4EE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B899BA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AEE686A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7285716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1A1EA1D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9F55F2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</w:tbl>
    <w:p w14:paraId="6582604F" w14:textId="7159D11D" w:rsidR="008171C0" w:rsidRPr="008154D5" w:rsidRDefault="00064C4E" w:rsidP="00BA7B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8154D5">
        <w:rPr>
          <w:rFonts w:ascii="Times New Roman" w:hAnsi="Times New Roman" w:cs="Times New Roman"/>
          <w:b/>
          <w:bCs/>
          <w:noProof/>
          <w:sz w:val="17"/>
          <w:szCs w:val="17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C6A07C" wp14:editId="5D07EAF9">
                <wp:simplePos x="0" y="0"/>
                <wp:positionH relativeFrom="column">
                  <wp:posOffset>-2229495</wp:posOffset>
                </wp:positionH>
                <wp:positionV relativeFrom="paragraph">
                  <wp:posOffset>879780</wp:posOffset>
                </wp:positionV>
                <wp:extent cx="360" cy="360"/>
                <wp:effectExtent l="95250" t="152400" r="114300" b="152400"/>
                <wp:wrapNone/>
                <wp:docPr id="1659151414" name="Rankraštį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C630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12" o:spid="_x0000_s1026" type="#_x0000_t75" style="position:absolute;margin-left:-179.75pt;margin-top:60.7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">
                <v:imagedata r:id="rId10" o:title=""/>
              </v:shape>
            </w:pict>
          </mc:Fallback>
        </mc:AlternateContent>
      </w:r>
      <w:r w:rsidRPr="008154D5">
        <w:rPr>
          <w:rFonts w:ascii="Times New Roman" w:hAnsi="Times New Roman" w:cs="Times New Roman"/>
          <w:b/>
          <w:bCs/>
          <w:noProof/>
          <w:sz w:val="17"/>
          <w:szCs w:val="17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0AA7A2A" wp14:editId="20C86E9D">
                <wp:simplePos x="0" y="0"/>
                <wp:positionH relativeFrom="column">
                  <wp:posOffset>-2067135</wp:posOffset>
                </wp:positionH>
                <wp:positionV relativeFrom="paragraph">
                  <wp:posOffset>336900</wp:posOffset>
                </wp:positionV>
                <wp:extent cx="360" cy="360"/>
                <wp:effectExtent l="57150" t="38100" r="38100" b="57150"/>
                <wp:wrapNone/>
                <wp:docPr id="1372774365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0AA7A2A" wp14:editId="20C86E9D">
                <wp:simplePos x="0" y="0"/>
                <wp:positionH relativeFrom="column">
                  <wp:posOffset>-2067135</wp:posOffset>
                </wp:positionH>
                <wp:positionV relativeFrom="paragraph">
                  <wp:posOffset>336900</wp:posOffset>
                </wp:positionV>
                <wp:extent cx="360" cy="360"/>
                <wp:effectExtent l="57150" t="38100" r="38100" b="57150"/>
                <wp:wrapNone/>
                <wp:docPr id="1372774365" name="Rankraštį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2774365" name="Rankraštį 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56413" w:rsidRPr="008154D5">
        <w:rPr>
          <w:rFonts w:ascii="Times New Roman" w:hAnsi="Times New Roman" w:cs="Times New Roman"/>
          <w:b/>
          <w:bCs/>
          <w:sz w:val="17"/>
          <w:szCs w:val="17"/>
        </w:rPr>
        <w:t>202</w:t>
      </w:r>
      <w:r w:rsidR="00613E51" w:rsidRPr="008154D5">
        <w:rPr>
          <w:rFonts w:ascii="Times New Roman" w:hAnsi="Times New Roman" w:cs="Times New Roman"/>
          <w:b/>
          <w:bCs/>
          <w:sz w:val="17"/>
          <w:szCs w:val="17"/>
        </w:rPr>
        <w:t>3</w:t>
      </w:r>
      <w:r w:rsidR="00D56413" w:rsidRPr="008154D5">
        <w:rPr>
          <w:rFonts w:ascii="Times New Roman" w:hAnsi="Times New Roman" w:cs="Times New Roman"/>
          <w:b/>
          <w:bCs/>
          <w:sz w:val="17"/>
          <w:szCs w:val="17"/>
        </w:rPr>
        <w:t>-</w:t>
      </w:r>
      <w:r w:rsidR="00D86F2B" w:rsidRPr="008154D5">
        <w:rPr>
          <w:rFonts w:ascii="Times New Roman" w:hAnsi="Times New Roman" w:cs="Times New Roman"/>
          <w:b/>
          <w:bCs/>
          <w:sz w:val="17"/>
          <w:szCs w:val="17"/>
        </w:rPr>
        <w:t>1</w:t>
      </w:r>
      <w:r w:rsidR="00226E58" w:rsidRPr="008154D5">
        <w:rPr>
          <w:rFonts w:ascii="Times New Roman" w:hAnsi="Times New Roman" w:cs="Times New Roman"/>
          <w:b/>
          <w:bCs/>
          <w:sz w:val="17"/>
          <w:szCs w:val="17"/>
        </w:rPr>
        <w:t>1</w:t>
      </w:r>
      <w:r w:rsidR="00B171CA" w:rsidRPr="008154D5">
        <w:rPr>
          <w:rFonts w:ascii="Times New Roman" w:hAnsi="Times New Roman" w:cs="Times New Roman"/>
          <w:b/>
          <w:bCs/>
          <w:sz w:val="17"/>
          <w:szCs w:val="17"/>
        </w:rPr>
        <w:t>-01</w:t>
      </w:r>
      <w:r w:rsidR="0034335B" w:rsidRPr="008154D5">
        <w:rPr>
          <w:rFonts w:ascii="Times New Roman" w:hAnsi="Times New Roman" w:cs="Times New Roman"/>
          <w:b/>
          <w:bCs/>
          <w:sz w:val="17"/>
          <w:szCs w:val="17"/>
        </w:rPr>
        <w:t xml:space="preserve"> – 202</w:t>
      </w:r>
      <w:r w:rsidR="00613E51" w:rsidRPr="008154D5">
        <w:rPr>
          <w:rFonts w:ascii="Times New Roman" w:hAnsi="Times New Roman" w:cs="Times New Roman"/>
          <w:b/>
          <w:bCs/>
          <w:sz w:val="17"/>
          <w:szCs w:val="17"/>
        </w:rPr>
        <w:t>3</w:t>
      </w:r>
      <w:r w:rsidR="004F650E" w:rsidRPr="008154D5">
        <w:rPr>
          <w:rFonts w:ascii="Times New Roman" w:hAnsi="Times New Roman" w:cs="Times New Roman"/>
          <w:b/>
          <w:bCs/>
          <w:sz w:val="17"/>
          <w:szCs w:val="17"/>
        </w:rPr>
        <w:t>-</w:t>
      </w:r>
      <w:r w:rsidR="00D86F2B" w:rsidRPr="008154D5">
        <w:rPr>
          <w:rFonts w:ascii="Times New Roman" w:hAnsi="Times New Roman" w:cs="Times New Roman"/>
          <w:b/>
          <w:bCs/>
          <w:sz w:val="17"/>
          <w:szCs w:val="17"/>
        </w:rPr>
        <w:t>1</w:t>
      </w:r>
      <w:r w:rsidR="00226E58" w:rsidRPr="008154D5">
        <w:rPr>
          <w:rFonts w:ascii="Times New Roman" w:hAnsi="Times New Roman" w:cs="Times New Roman"/>
          <w:b/>
          <w:bCs/>
          <w:sz w:val="17"/>
          <w:szCs w:val="17"/>
        </w:rPr>
        <w:t>1</w:t>
      </w:r>
      <w:r w:rsidR="00D86F2B" w:rsidRPr="008154D5">
        <w:rPr>
          <w:rFonts w:ascii="Times New Roman" w:hAnsi="Times New Roman" w:cs="Times New Roman"/>
          <w:b/>
          <w:bCs/>
          <w:sz w:val="17"/>
          <w:szCs w:val="17"/>
        </w:rPr>
        <w:t>-</w:t>
      </w:r>
      <w:r w:rsidR="00E10C48" w:rsidRPr="008154D5">
        <w:rPr>
          <w:rFonts w:ascii="Times New Roman" w:hAnsi="Times New Roman" w:cs="Times New Roman"/>
          <w:b/>
          <w:bCs/>
          <w:sz w:val="17"/>
          <w:szCs w:val="17"/>
        </w:rPr>
        <w:t>30</w:t>
      </w:r>
    </w:p>
    <w:p w14:paraId="01EC136B" w14:textId="1AE2A18C" w:rsidR="00003498" w:rsidRPr="008154D5" w:rsidRDefault="00003498" w:rsidP="00E255D1">
      <w:pPr>
        <w:tabs>
          <w:tab w:val="left" w:pos="765"/>
        </w:tabs>
        <w:rPr>
          <w:rFonts w:ascii="Times New Roman" w:hAnsi="Times New Roman" w:cs="Times New Roman"/>
          <w:sz w:val="17"/>
          <w:szCs w:val="17"/>
        </w:rPr>
      </w:pPr>
    </w:p>
    <w:sectPr w:rsidR="00003498" w:rsidRPr="008154D5" w:rsidSect="00073250">
      <w:pgSz w:w="16838" w:h="11906" w:orient="landscape"/>
      <w:pgMar w:top="227" w:right="255" w:bottom="170" w:left="25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DDF2" w14:textId="77777777" w:rsidR="00D17E6F" w:rsidRDefault="00D17E6F" w:rsidP="00AD0C4E">
      <w:pPr>
        <w:spacing w:after="0" w:line="240" w:lineRule="auto"/>
      </w:pPr>
      <w:r>
        <w:separator/>
      </w:r>
    </w:p>
  </w:endnote>
  <w:endnote w:type="continuationSeparator" w:id="0">
    <w:p w14:paraId="2BEE73BB" w14:textId="77777777" w:rsidR="00D17E6F" w:rsidRDefault="00D17E6F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4164" w14:textId="77777777" w:rsidR="00D17E6F" w:rsidRDefault="00D17E6F" w:rsidP="00AD0C4E">
      <w:pPr>
        <w:spacing w:after="0" w:line="240" w:lineRule="auto"/>
      </w:pPr>
      <w:r>
        <w:separator/>
      </w:r>
    </w:p>
  </w:footnote>
  <w:footnote w:type="continuationSeparator" w:id="0">
    <w:p w14:paraId="10305801" w14:textId="77777777" w:rsidR="00D17E6F" w:rsidRDefault="00D17E6F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16BB3"/>
    <w:rsid w:val="0002289E"/>
    <w:rsid w:val="00023C79"/>
    <w:rsid w:val="00027524"/>
    <w:rsid w:val="00027D82"/>
    <w:rsid w:val="000306A4"/>
    <w:rsid w:val="00030E7C"/>
    <w:rsid w:val="00033770"/>
    <w:rsid w:val="00033D3C"/>
    <w:rsid w:val="00033FBF"/>
    <w:rsid w:val="00033FEA"/>
    <w:rsid w:val="000347B6"/>
    <w:rsid w:val="00034904"/>
    <w:rsid w:val="00034CDA"/>
    <w:rsid w:val="00035322"/>
    <w:rsid w:val="00035DB3"/>
    <w:rsid w:val="0003640F"/>
    <w:rsid w:val="0003728A"/>
    <w:rsid w:val="000378EE"/>
    <w:rsid w:val="00041734"/>
    <w:rsid w:val="00042924"/>
    <w:rsid w:val="000443A3"/>
    <w:rsid w:val="00044DBF"/>
    <w:rsid w:val="00045AE9"/>
    <w:rsid w:val="00050585"/>
    <w:rsid w:val="000505CB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4C4E"/>
    <w:rsid w:val="00065B65"/>
    <w:rsid w:val="0006779E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7B5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C2D"/>
    <w:rsid w:val="000952EF"/>
    <w:rsid w:val="00095973"/>
    <w:rsid w:val="00096044"/>
    <w:rsid w:val="00097BB1"/>
    <w:rsid w:val="000A1E02"/>
    <w:rsid w:val="000A40AC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8A9"/>
    <w:rsid w:val="000C3F6C"/>
    <w:rsid w:val="000C4259"/>
    <w:rsid w:val="000C5B71"/>
    <w:rsid w:val="000C657E"/>
    <w:rsid w:val="000C6980"/>
    <w:rsid w:val="000C79A1"/>
    <w:rsid w:val="000C7A54"/>
    <w:rsid w:val="000D0449"/>
    <w:rsid w:val="000D4184"/>
    <w:rsid w:val="000D440A"/>
    <w:rsid w:val="000D5271"/>
    <w:rsid w:val="000D5CAD"/>
    <w:rsid w:val="000D70CD"/>
    <w:rsid w:val="000E011E"/>
    <w:rsid w:val="000E0608"/>
    <w:rsid w:val="000E40FE"/>
    <w:rsid w:val="000F1AD7"/>
    <w:rsid w:val="000F2421"/>
    <w:rsid w:val="000F3368"/>
    <w:rsid w:val="000F3586"/>
    <w:rsid w:val="000F6018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305F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278F"/>
    <w:rsid w:val="00152AEF"/>
    <w:rsid w:val="001548F5"/>
    <w:rsid w:val="00154B4C"/>
    <w:rsid w:val="00161B32"/>
    <w:rsid w:val="0016671B"/>
    <w:rsid w:val="00173A23"/>
    <w:rsid w:val="00174E2B"/>
    <w:rsid w:val="001752B0"/>
    <w:rsid w:val="00175BDF"/>
    <w:rsid w:val="00176745"/>
    <w:rsid w:val="00177855"/>
    <w:rsid w:val="00177E76"/>
    <w:rsid w:val="001820F7"/>
    <w:rsid w:val="001834C6"/>
    <w:rsid w:val="00184F5C"/>
    <w:rsid w:val="00185186"/>
    <w:rsid w:val="001853B1"/>
    <w:rsid w:val="001868BC"/>
    <w:rsid w:val="00186AA9"/>
    <w:rsid w:val="00186C35"/>
    <w:rsid w:val="00187946"/>
    <w:rsid w:val="00187D99"/>
    <w:rsid w:val="001922A7"/>
    <w:rsid w:val="001925FF"/>
    <w:rsid w:val="001929E6"/>
    <w:rsid w:val="001930CE"/>
    <w:rsid w:val="001933C1"/>
    <w:rsid w:val="001938D3"/>
    <w:rsid w:val="00196B7A"/>
    <w:rsid w:val="00197811"/>
    <w:rsid w:val="001A2C12"/>
    <w:rsid w:val="001A3AB5"/>
    <w:rsid w:val="001A565C"/>
    <w:rsid w:val="001A602B"/>
    <w:rsid w:val="001A6735"/>
    <w:rsid w:val="001A75BC"/>
    <w:rsid w:val="001B0D11"/>
    <w:rsid w:val="001B1975"/>
    <w:rsid w:val="001B23D7"/>
    <w:rsid w:val="001B33DA"/>
    <w:rsid w:val="001B47D2"/>
    <w:rsid w:val="001B6304"/>
    <w:rsid w:val="001B6337"/>
    <w:rsid w:val="001B721B"/>
    <w:rsid w:val="001B7373"/>
    <w:rsid w:val="001C02DE"/>
    <w:rsid w:val="001C2BF4"/>
    <w:rsid w:val="001C5DFC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5DEE"/>
    <w:rsid w:val="00226E58"/>
    <w:rsid w:val="00227828"/>
    <w:rsid w:val="00233B95"/>
    <w:rsid w:val="002343D0"/>
    <w:rsid w:val="00235B52"/>
    <w:rsid w:val="0023656E"/>
    <w:rsid w:val="002406BC"/>
    <w:rsid w:val="002449A2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763B5"/>
    <w:rsid w:val="00283306"/>
    <w:rsid w:val="00287C2A"/>
    <w:rsid w:val="002907AF"/>
    <w:rsid w:val="002930A6"/>
    <w:rsid w:val="002933FF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BA9"/>
    <w:rsid w:val="002D6A10"/>
    <w:rsid w:val="002D6F09"/>
    <w:rsid w:val="002E1ED2"/>
    <w:rsid w:val="002E24D9"/>
    <w:rsid w:val="002E35CC"/>
    <w:rsid w:val="002E6A2B"/>
    <w:rsid w:val="002E6E0C"/>
    <w:rsid w:val="002E706C"/>
    <w:rsid w:val="002F1E0C"/>
    <w:rsid w:val="002F2A3A"/>
    <w:rsid w:val="002F2D3D"/>
    <w:rsid w:val="002F3424"/>
    <w:rsid w:val="002F3880"/>
    <w:rsid w:val="002F3E5A"/>
    <w:rsid w:val="002F4156"/>
    <w:rsid w:val="002F5BDE"/>
    <w:rsid w:val="002F65A9"/>
    <w:rsid w:val="002F7F9F"/>
    <w:rsid w:val="003006D0"/>
    <w:rsid w:val="00302A82"/>
    <w:rsid w:val="00306B86"/>
    <w:rsid w:val="00306C5A"/>
    <w:rsid w:val="0031019F"/>
    <w:rsid w:val="00310BBE"/>
    <w:rsid w:val="00311E1F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305E6"/>
    <w:rsid w:val="00330C92"/>
    <w:rsid w:val="00330D42"/>
    <w:rsid w:val="00331689"/>
    <w:rsid w:val="00331951"/>
    <w:rsid w:val="00331C86"/>
    <w:rsid w:val="00332132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3AD8"/>
    <w:rsid w:val="00393CC0"/>
    <w:rsid w:val="00394787"/>
    <w:rsid w:val="00394D23"/>
    <w:rsid w:val="00397E4B"/>
    <w:rsid w:val="003A11B1"/>
    <w:rsid w:val="003A2351"/>
    <w:rsid w:val="003A23AA"/>
    <w:rsid w:val="003A2B87"/>
    <w:rsid w:val="003A3DD4"/>
    <w:rsid w:val="003A49E5"/>
    <w:rsid w:val="003A4F9F"/>
    <w:rsid w:val="003A50F7"/>
    <w:rsid w:val="003B1F22"/>
    <w:rsid w:val="003B28CE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3EF9"/>
    <w:rsid w:val="003D5879"/>
    <w:rsid w:val="003E0FC5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2DD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4FF7"/>
    <w:rsid w:val="004663D8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20DE"/>
    <w:rsid w:val="004933B5"/>
    <w:rsid w:val="0049351B"/>
    <w:rsid w:val="004943ED"/>
    <w:rsid w:val="00494428"/>
    <w:rsid w:val="004A056D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3254"/>
    <w:rsid w:val="004B613B"/>
    <w:rsid w:val="004B67A7"/>
    <w:rsid w:val="004C052F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C37"/>
    <w:rsid w:val="00550E73"/>
    <w:rsid w:val="00553A28"/>
    <w:rsid w:val="00555D19"/>
    <w:rsid w:val="005565CF"/>
    <w:rsid w:val="00556660"/>
    <w:rsid w:val="00557D2F"/>
    <w:rsid w:val="00557F18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549E"/>
    <w:rsid w:val="00596437"/>
    <w:rsid w:val="005974CD"/>
    <w:rsid w:val="00597DA7"/>
    <w:rsid w:val="005A1CC0"/>
    <w:rsid w:val="005A3C27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3150"/>
    <w:rsid w:val="006557A8"/>
    <w:rsid w:val="00656099"/>
    <w:rsid w:val="00662B75"/>
    <w:rsid w:val="00663393"/>
    <w:rsid w:val="00663D5D"/>
    <w:rsid w:val="00665C2C"/>
    <w:rsid w:val="00670993"/>
    <w:rsid w:val="0067140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5FAF"/>
    <w:rsid w:val="006A7DE3"/>
    <w:rsid w:val="006B3093"/>
    <w:rsid w:val="006B4EC9"/>
    <w:rsid w:val="006B5E91"/>
    <w:rsid w:val="006C1F47"/>
    <w:rsid w:val="006C3186"/>
    <w:rsid w:val="006C4B3C"/>
    <w:rsid w:val="006C534A"/>
    <w:rsid w:val="006C6799"/>
    <w:rsid w:val="006C6C82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3AD3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294"/>
    <w:rsid w:val="00742473"/>
    <w:rsid w:val="00742687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63AB"/>
    <w:rsid w:val="00770166"/>
    <w:rsid w:val="0077087D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6D6E"/>
    <w:rsid w:val="00790DD8"/>
    <w:rsid w:val="00790E5F"/>
    <w:rsid w:val="007953E0"/>
    <w:rsid w:val="00796091"/>
    <w:rsid w:val="007A0A02"/>
    <w:rsid w:val="007A3A04"/>
    <w:rsid w:val="007A5D25"/>
    <w:rsid w:val="007A6703"/>
    <w:rsid w:val="007A6787"/>
    <w:rsid w:val="007A7BB8"/>
    <w:rsid w:val="007A7FB9"/>
    <w:rsid w:val="007B11CE"/>
    <w:rsid w:val="007B29CB"/>
    <w:rsid w:val="007B37F7"/>
    <w:rsid w:val="007B4B85"/>
    <w:rsid w:val="007B74BD"/>
    <w:rsid w:val="007C253A"/>
    <w:rsid w:val="007C26DE"/>
    <w:rsid w:val="007C28B0"/>
    <w:rsid w:val="007C3D71"/>
    <w:rsid w:val="007D07B1"/>
    <w:rsid w:val="007D165D"/>
    <w:rsid w:val="007D6144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260A"/>
    <w:rsid w:val="007F3BED"/>
    <w:rsid w:val="007F50D8"/>
    <w:rsid w:val="00800AB5"/>
    <w:rsid w:val="0080125D"/>
    <w:rsid w:val="0080197D"/>
    <w:rsid w:val="00801EC2"/>
    <w:rsid w:val="0080207D"/>
    <w:rsid w:val="008055FD"/>
    <w:rsid w:val="008063C1"/>
    <w:rsid w:val="00806B2D"/>
    <w:rsid w:val="00810184"/>
    <w:rsid w:val="0081193C"/>
    <w:rsid w:val="008126DF"/>
    <w:rsid w:val="0081400D"/>
    <w:rsid w:val="008144C8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57C1"/>
    <w:rsid w:val="00836AAB"/>
    <w:rsid w:val="0084085F"/>
    <w:rsid w:val="0084143B"/>
    <w:rsid w:val="00844428"/>
    <w:rsid w:val="008444EB"/>
    <w:rsid w:val="00844892"/>
    <w:rsid w:val="00846D23"/>
    <w:rsid w:val="008516D2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7450B"/>
    <w:rsid w:val="00880285"/>
    <w:rsid w:val="008823F7"/>
    <w:rsid w:val="00885ED0"/>
    <w:rsid w:val="00893464"/>
    <w:rsid w:val="00893661"/>
    <w:rsid w:val="008969A8"/>
    <w:rsid w:val="008A10A2"/>
    <w:rsid w:val="008A37A5"/>
    <w:rsid w:val="008A7404"/>
    <w:rsid w:val="008B1290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11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B39"/>
    <w:rsid w:val="008F1EB9"/>
    <w:rsid w:val="008F3BED"/>
    <w:rsid w:val="008F5670"/>
    <w:rsid w:val="008F5887"/>
    <w:rsid w:val="008F5DD6"/>
    <w:rsid w:val="008F631E"/>
    <w:rsid w:val="0090457A"/>
    <w:rsid w:val="00904B33"/>
    <w:rsid w:val="00904DE7"/>
    <w:rsid w:val="0090501C"/>
    <w:rsid w:val="009078EC"/>
    <w:rsid w:val="00911E3B"/>
    <w:rsid w:val="00911E52"/>
    <w:rsid w:val="00914F97"/>
    <w:rsid w:val="00916BBB"/>
    <w:rsid w:val="009174E2"/>
    <w:rsid w:val="00917517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51BE"/>
    <w:rsid w:val="00975412"/>
    <w:rsid w:val="009777D0"/>
    <w:rsid w:val="00980EDA"/>
    <w:rsid w:val="00981689"/>
    <w:rsid w:val="00981EE1"/>
    <w:rsid w:val="0098267A"/>
    <w:rsid w:val="009826CD"/>
    <w:rsid w:val="00982A2C"/>
    <w:rsid w:val="009832AF"/>
    <w:rsid w:val="009859BF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3C56"/>
    <w:rsid w:val="009B5245"/>
    <w:rsid w:val="009B754C"/>
    <w:rsid w:val="009C3B90"/>
    <w:rsid w:val="009C4654"/>
    <w:rsid w:val="009C4D14"/>
    <w:rsid w:val="009C5B74"/>
    <w:rsid w:val="009C66C8"/>
    <w:rsid w:val="009C6D51"/>
    <w:rsid w:val="009D1D8A"/>
    <w:rsid w:val="009D44E2"/>
    <w:rsid w:val="009D63FD"/>
    <w:rsid w:val="009E2D5D"/>
    <w:rsid w:val="009E3328"/>
    <w:rsid w:val="009E3737"/>
    <w:rsid w:val="009E41CA"/>
    <w:rsid w:val="009E4B40"/>
    <w:rsid w:val="009F1E8F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63E8"/>
    <w:rsid w:val="00A30D61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3D02"/>
    <w:rsid w:val="00A84B5B"/>
    <w:rsid w:val="00A85B15"/>
    <w:rsid w:val="00A85BA9"/>
    <w:rsid w:val="00A902F7"/>
    <w:rsid w:val="00A91B04"/>
    <w:rsid w:val="00AA05D8"/>
    <w:rsid w:val="00AA09EF"/>
    <w:rsid w:val="00AA0E66"/>
    <w:rsid w:val="00AA1476"/>
    <w:rsid w:val="00AA3064"/>
    <w:rsid w:val="00AA4592"/>
    <w:rsid w:val="00AA6617"/>
    <w:rsid w:val="00AA69A3"/>
    <w:rsid w:val="00AB0F25"/>
    <w:rsid w:val="00AB1622"/>
    <w:rsid w:val="00AB3F5B"/>
    <w:rsid w:val="00AB4336"/>
    <w:rsid w:val="00AB61CC"/>
    <w:rsid w:val="00AC2B8D"/>
    <w:rsid w:val="00AC434B"/>
    <w:rsid w:val="00AC5164"/>
    <w:rsid w:val="00AC57AA"/>
    <w:rsid w:val="00AC59EE"/>
    <w:rsid w:val="00AC78F9"/>
    <w:rsid w:val="00AD0C4E"/>
    <w:rsid w:val="00AD1B45"/>
    <w:rsid w:val="00AD238E"/>
    <w:rsid w:val="00AD2E98"/>
    <w:rsid w:val="00AD317B"/>
    <w:rsid w:val="00AD71A1"/>
    <w:rsid w:val="00AE2A63"/>
    <w:rsid w:val="00AE2CDC"/>
    <w:rsid w:val="00AE3570"/>
    <w:rsid w:val="00AE389E"/>
    <w:rsid w:val="00AE4C79"/>
    <w:rsid w:val="00AE5787"/>
    <w:rsid w:val="00AE67D8"/>
    <w:rsid w:val="00AE69FD"/>
    <w:rsid w:val="00AF50EC"/>
    <w:rsid w:val="00AF5E46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104B8"/>
    <w:rsid w:val="00B121B9"/>
    <w:rsid w:val="00B16AFC"/>
    <w:rsid w:val="00B171CA"/>
    <w:rsid w:val="00B20426"/>
    <w:rsid w:val="00B2231B"/>
    <w:rsid w:val="00B24326"/>
    <w:rsid w:val="00B24950"/>
    <w:rsid w:val="00B27A79"/>
    <w:rsid w:val="00B301FB"/>
    <w:rsid w:val="00B31802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45763"/>
    <w:rsid w:val="00B4689D"/>
    <w:rsid w:val="00B46D07"/>
    <w:rsid w:val="00B50127"/>
    <w:rsid w:val="00B50D11"/>
    <w:rsid w:val="00B52BFB"/>
    <w:rsid w:val="00B556A4"/>
    <w:rsid w:val="00B57734"/>
    <w:rsid w:val="00B60580"/>
    <w:rsid w:val="00B62F7E"/>
    <w:rsid w:val="00B706FD"/>
    <w:rsid w:val="00B7089F"/>
    <w:rsid w:val="00B719A0"/>
    <w:rsid w:val="00B734FC"/>
    <w:rsid w:val="00B752CE"/>
    <w:rsid w:val="00B7679F"/>
    <w:rsid w:val="00B84C2A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5E8B"/>
    <w:rsid w:val="00BC67C2"/>
    <w:rsid w:val="00BC6A77"/>
    <w:rsid w:val="00BD0593"/>
    <w:rsid w:val="00BD0DC4"/>
    <w:rsid w:val="00BD288E"/>
    <w:rsid w:val="00BD33B1"/>
    <w:rsid w:val="00BD43B4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771"/>
    <w:rsid w:val="00C149A3"/>
    <w:rsid w:val="00C16CDB"/>
    <w:rsid w:val="00C2001E"/>
    <w:rsid w:val="00C2188D"/>
    <w:rsid w:val="00C23306"/>
    <w:rsid w:val="00C248BF"/>
    <w:rsid w:val="00C2659D"/>
    <w:rsid w:val="00C266E8"/>
    <w:rsid w:val="00C30577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4F6D"/>
    <w:rsid w:val="00C45A41"/>
    <w:rsid w:val="00C46198"/>
    <w:rsid w:val="00C46EC5"/>
    <w:rsid w:val="00C47309"/>
    <w:rsid w:val="00C502CD"/>
    <w:rsid w:val="00C50896"/>
    <w:rsid w:val="00C50D82"/>
    <w:rsid w:val="00C51149"/>
    <w:rsid w:val="00C52267"/>
    <w:rsid w:val="00C52E18"/>
    <w:rsid w:val="00C53F8C"/>
    <w:rsid w:val="00C55151"/>
    <w:rsid w:val="00C60149"/>
    <w:rsid w:val="00C63A0C"/>
    <w:rsid w:val="00C642E3"/>
    <w:rsid w:val="00C643F4"/>
    <w:rsid w:val="00C65FEF"/>
    <w:rsid w:val="00C67174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817"/>
    <w:rsid w:val="00CA4D39"/>
    <w:rsid w:val="00CA4D46"/>
    <w:rsid w:val="00CA5666"/>
    <w:rsid w:val="00CA5A42"/>
    <w:rsid w:val="00CA5B1F"/>
    <w:rsid w:val="00CB008A"/>
    <w:rsid w:val="00CB1FDA"/>
    <w:rsid w:val="00CB3129"/>
    <w:rsid w:val="00CB49B4"/>
    <w:rsid w:val="00CB5EEF"/>
    <w:rsid w:val="00CB6A3B"/>
    <w:rsid w:val="00CB7A79"/>
    <w:rsid w:val="00CC12C8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5665"/>
    <w:rsid w:val="00CE7C16"/>
    <w:rsid w:val="00CF10B7"/>
    <w:rsid w:val="00CF3905"/>
    <w:rsid w:val="00CF3A99"/>
    <w:rsid w:val="00CF4620"/>
    <w:rsid w:val="00CF67D4"/>
    <w:rsid w:val="00D03C60"/>
    <w:rsid w:val="00D04371"/>
    <w:rsid w:val="00D0546C"/>
    <w:rsid w:val="00D05A41"/>
    <w:rsid w:val="00D075A8"/>
    <w:rsid w:val="00D07892"/>
    <w:rsid w:val="00D11A12"/>
    <w:rsid w:val="00D11A83"/>
    <w:rsid w:val="00D1479A"/>
    <w:rsid w:val="00D15638"/>
    <w:rsid w:val="00D17E6F"/>
    <w:rsid w:val="00D21F34"/>
    <w:rsid w:val="00D23E84"/>
    <w:rsid w:val="00D257B4"/>
    <w:rsid w:val="00D263D8"/>
    <w:rsid w:val="00D26554"/>
    <w:rsid w:val="00D31E74"/>
    <w:rsid w:val="00D34010"/>
    <w:rsid w:val="00D345BC"/>
    <w:rsid w:val="00D35C19"/>
    <w:rsid w:val="00D4191B"/>
    <w:rsid w:val="00D4201B"/>
    <w:rsid w:val="00D42318"/>
    <w:rsid w:val="00D42550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4F1C"/>
    <w:rsid w:val="00D56413"/>
    <w:rsid w:val="00D60259"/>
    <w:rsid w:val="00D60EF8"/>
    <w:rsid w:val="00D628B9"/>
    <w:rsid w:val="00D65CC9"/>
    <w:rsid w:val="00D66E77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4827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A69"/>
    <w:rsid w:val="00DC7B32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34A1"/>
    <w:rsid w:val="00DE522E"/>
    <w:rsid w:val="00DE5F96"/>
    <w:rsid w:val="00DE653F"/>
    <w:rsid w:val="00DE72A5"/>
    <w:rsid w:val="00DE7B38"/>
    <w:rsid w:val="00DF04C0"/>
    <w:rsid w:val="00DF078A"/>
    <w:rsid w:val="00DF2DD4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4CA6"/>
    <w:rsid w:val="00E15F6D"/>
    <w:rsid w:val="00E24B49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F34"/>
    <w:rsid w:val="00E42655"/>
    <w:rsid w:val="00E45BC5"/>
    <w:rsid w:val="00E46368"/>
    <w:rsid w:val="00E468A7"/>
    <w:rsid w:val="00E47FDB"/>
    <w:rsid w:val="00E50CEE"/>
    <w:rsid w:val="00E53DAC"/>
    <w:rsid w:val="00E55104"/>
    <w:rsid w:val="00E5578C"/>
    <w:rsid w:val="00E56427"/>
    <w:rsid w:val="00E57A35"/>
    <w:rsid w:val="00E60003"/>
    <w:rsid w:val="00E6052B"/>
    <w:rsid w:val="00E60C1D"/>
    <w:rsid w:val="00E6183D"/>
    <w:rsid w:val="00E6187A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AAC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15A60"/>
    <w:rsid w:val="00F2010B"/>
    <w:rsid w:val="00F21132"/>
    <w:rsid w:val="00F22A05"/>
    <w:rsid w:val="00F22B34"/>
    <w:rsid w:val="00F24E8C"/>
    <w:rsid w:val="00F30D16"/>
    <w:rsid w:val="00F30E38"/>
    <w:rsid w:val="00F33A0D"/>
    <w:rsid w:val="00F355F6"/>
    <w:rsid w:val="00F35D36"/>
    <w:rsid w:val="00F3695C"/>
    <w:rsid w:val="00F40B06"/>
    <w:rsid w:val="00F41B8A"/>
    <w:rsid w:val="00F42060"/>
    <w:rsid w:val="00F435C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9175A"/>
    <w:rsid w:val="00F93A21"/>
    <w:rsid w:val="00FA0405"/>
    <w:rsid w:val="00FA320B"/>
    <w:rsid w:val="00FA42F0"/>
    <w:rsid w:val="00FA54EE"/>
    <w:rsid w:val="00FA6AF9"/>
    <w:rsid w:val="00FB0CA8"/>
    <w:rsid w:val="00FB0EA3"/>
    <w:rsid w:val="00FB263B"/>
    <w:rsid w:val="00FB30BF"/>
    <w:rsid w:val="00FB3921"/>
    <w:rsid w:val="00FB7AC1"/>
    <w:rsid w:val="00FC1157"/>
    <w:rsid w:val="00FC2330"/>
    <w:rsid w:val="00FC698B"/>
    <w:rsid w:val="00FC72AB"/>
    <w:rsid w:val="00FD11A7"/>
    <w:rsid w:val="00FD13C1"/>
    <w:rsid w:val="00FD14DC"/>
    <w:rsid w:val="00FD1775"/>
    <w:rsid w:val="00FD1FF0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5:17.1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22.01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482</cp:revision>
  <cp:lastPrinted>2023-03-09T08:30:00Z</cp:lastPrinted>
  <dcterms:created xsi:type="dcterms:W3CDTF">2022-04-04T07:10:00Z</dcterms:created>
  <dcterms:modified xsi:type="dcterms:W3CDTF">2023-12-04T12:32:00Z</dcterms:modified>
</cp:coreProperties>
</file>